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BF" w:rsidRPr="00843ABF" w:rsidRDefault="002E1578" w:rsidP="00843ABF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351pt;margin-top:-45pt;width:117pt;height:27pt;z-index:251657728">
            <v:textbox style="mso-next-textbox:#_x0000_s1026">
              <w:txbxContent>
                <w:p w:rsidR="00B75928" w:rsidRPr="00E550CB" w:rsidRDefault="00B75928" w:rsidP="00880410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E550CB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Lampiran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k</w:t>
                  </w:r>
                </w:p>
                <w:p w:rsidR="00B75928" w:rsidRDefault="00B75928"/>
              </w:txbxContent>
            </v:textbox>
          </v:rect>
        </w:pict>
      </w:r>
      <w:r w:rsidR="00843ABF" w:rsidRPr="00843ABF">
        <w:rPr>
          <w:rFonts w:ascii="Arial" w:hAnsi="Arial" w:cs="Arial"/>
          <w:b/>
          <w:lang w:val="fi-FI"/>
        </w:rPr>
        <w:t>PERMOHONAN</w:t>
      </w:r>
      <w:r w:rsidR="008146EE">
        <w:rPr>
          <w:rFonts w:ascii="Arial" w:hAnsi="Arial" w:cs="Arial"/>
          <w:b/>
          <w:lang w:val="fi-FI"/>
        </w:rPr>
        <w:t xml:space="preserve"> KEMENTERIAN/AGENSI </w:t>
      </w:r>
      <w:r w:rsidR="00843ABF" w:rsidRPr="00843ABF">
        <w:rPr>
          <w:rFonts w:ascii="Arial" w:hAnsi="Arial" w:cs="Arial"/>
          <w:b/>
          <w:lang w:val="fi-FI"/>
        </w:rPr>
        <w:t>MENGENAI PEROLEHAN</w:t>
      </w:r>
    </w:p>
    <w:p w:rsidR="00583E8F" w:rsidRDefault="00843ABF" w:rsidP="008146EE">
      <w:pPr>
        <w:jc w:val="center"/>
        <w:rPr>
          <w:rFonts w:ascii="Arial" w:hAnsi="Arial" w:cs="Arial"/>
          <w:b/>
          <w:lang w:val="fi-FI"/>
        </w:rPr>
      </w:pPr>
      <w:r w:rsidRPr="00843ABF">
        <w:rPr>
          <w:rFonts w:ascii="Arial" w:hAnsi="Arial" w:cs="Arial"/>
          <w:b/>
          <w:lang w:val="fi-FI"/>
        </w:rPr>
        <w:t xml:space="preserve">KE </w:t>
      </w:r>
      <w:r w:rsidR="008146EE">
        <w:rPr>
          <w:rFonts w:ascii="Arial" w:hAnsi="Arial" w:cs="Arial"/>
          <w:b/>
          <w:lang w:val="fi-FI"/>
        </w:rPr>
        <w:t xml:space="preserve">BAHAGIAN PEROLEHAN KERAJAAN </w:t>
      </w:r>
    </w:p>
    <w:p w:rsidR="00843ABF" w:rsidRDefault="00843ABF" w:rsidP="008146EE">
      <w:pPr>
        <w:jc w:val="center"/>
        <w:rPr>
          <w:rFonts w:ascii="Arial" w:hAnsi="Arial" w:cs="Arial"/>
          <w:b/>
          <w:lang w:val="fi-FI"/>
        </w:rPr>
      </w:pPr>
      <w:r w:rsidRPr="00843ABF">
        <w:rPr>
          <w:rFonts w:ascii="Arial" w:hAnsi="Arial" w:cs="Arial"/>
          <w:b/>
          <w:lang w:val="fi-FI"/>
        </w:rPr>
        <w:t>KEMENTERIAN KEWANGAN MALAYSIA</w:t>
      </w:r>
    </w:p>
    <w:p w:rsidR="00843ABF" w:rsidRDefault="00843ABF" w:rsidP="00843ABF">
      <w:pPr>
        <w:jc w:val="center"/>
        <w:rPr>
          <w:rFonts w:ascii="Arial" w:hAnsi="Arial" w:cs="Arial"/>
          <w:b/>
          <w:lang w:val="fi-FI"/>
        </w:rPr>
      </w:pPr>
    </w:p>
    <w:p w:rsidR="00843ABF" w:rsidRPr="008146EE" w:rsidRDefault="00843ABF" w:rsidP="006D2F30">
      <w:pPr>
        <w:ind w:left="4320"/>
        <w:rPr>
          <w:rFonts w:ascii="Arial" w:hAnsi="Arial" w:cs="Arial"/>
          <w:b/>
          <w:sz w:val="22"/>
          <w:szCs w:val="22"/>
          <w:lang w:val="fi-FI"/>
        </w:rPr>
      </w:pPr>
      <w:r w:rsidRPr="008146EE">
        <w:rPr>
          <w:rFonts w:ascii="Arial" w:hAnsi="Arial" w:cs="Arial"/>
          <w:b/>
          <w:sz w:val="22"/>
          <w:szCs w:val="22"/>
          <w:lang w:val="fi-FI"/>
        </w:rPr>
        <w:t>No Rujukan (Agensi)</w:t>
      </w:r>
      <w:r w:rsidR="006D2F30">
        <w:rPr>
          <w:rFonts w:ascii="Arial" w:hAnsi="Arial" w:cs="Arial"/>
          <w:b/>
          <w:sz w:val="22"/>
          <w:szCs w:val="22"/>
          <w:lang w:val="fi-FI"/>
        </w:rPr>
        <w:t xml:space="preserve">  </w:t>
      </w:r>
      <w:r w:rsidRPr="008146EE">
        <w:rPr>
          <w:rFonts w:ascii="Arial" w:hAnsi="Arial" w:cs="Arial"/>
          <w:b/>
          <w:sz w:val="22"/>
          <w:szCs w:val="22"/>
          <w:lang w:val="fi-FI"/>
        </w:rPr>
        <w:t>:</w:t>
      </w:r>
    </w:p>
    <w:p w:rsidR="00843ABF" w:rsidRPr="008146EE" w:rsidRDefault="00843ABF" w:rsidP="00843ABF">
      <w:pPr>
        <w:jc w:val="right"/>
        <w:rPr>
          <w:rFonts w:ascii="Arial" w:hAnsi="Arial" w:cs="Arial"/>
          <w:b/>
          <w:sz w:val="22"/>
          <w:szCs w:val="22"/>
          <w:lang w:val="fi-FI"/>
        </w:rPr>
      </w:pPr>
      <w:r w:rsidRPr="008146EE">
        <w:rPr>
          <w:rFonts w:ascii="Arial" w:hAnsi="Arial" w:cs="Arial"/>
          <w:b/>
          <w:sz w:val="22"/>
          <w:szCs w:val="22"/>
          <w:lang w:val="fi-FI"/>
        </w:rPr>
        <w:t>No Rujukan (Kem. Kewangan Malaysia):</w:t>
      </w:r>
      <w:r w:rsidR="008146EE" w:rsidRPr="008146EE">
        <w:rPr>
          <w:rFonts w:ascii="Arial" w:hAnsi="Arial" w:cs="Arial"/>
          <w:b/>
          <w:sz w:val="22"/>
          <w:szCs w:val="22"/>
          <w:lang w:val="fi-FI"/>
        </w:rPr>
        <w:t>..</w:t>
      </w:r>
      <w:r w:rsidRPr="008146EE">
        <w:rPr>
          <w:rFonts w:ascii="Arial" w:hAnsi="Arial" w:cs="Arial"/>
          <w:b/>
          <w:sz w:val="22"/>
          <w:szCs w:val="22"/>
          <w:lang w:val="fi-FI"/>
        </w:rPr>
        <w:t>...</w:t>
      </w:r>
      <w:r w:rsidR="008146EE" w:rsidRPr="008146EE">
        <w:rPr>
          <w:rFonts w:ascii="Arial" w:hAnsi="Arial" w:cs="Arial"/>
          <w:b/>
          <w:sz w:val="22"/>
          <w:szCs w:val="22"/>
          <w:lang w:val="fi-FI"/>
        </w:rPr>
        <w:t>(</w:t>
      </w:r>
      <w:r w:rsidRPr="0038184F">
        <w:rPr>
          <w:rFonts w:ascii="Arial" w:hAnsi="Arial" w:cs="Arial"/>
          <w:sz w:val="18"/>
          <w:szCs w:val="18"/>
          <w:lang w:val="fi-FI"/>
        </w:rPr>
        <w:t>kosongkan</w:t>
      </w:r>
      <w:r w:rsidR="008146EE" w:rsidRPr="008146EE">
        <w:rPr>
          <w:rFonts w:ascii="Arial" w:hAnsi="Arial" w:cs="Arial"/>
          <w:sz w:val="22"/>
          <w:szCs w:val="22"/>
          <w:lang w:val="fi-FI"/>
        </w:rPr>
        <w:t>)</w:t>
      </w:r>
      <w:r w:rsidRPr="008146EE">
        <w:rPr>
          <w:rFonts w:ascii="Arial" w:hAnsi="Arial" w:cs="Arial"/>
          <w:b/>
          <w:sz w:val="22"/>
          <w:szCs w:val="22"/>
          <w:lang w:val="fi-FI"/>
        </w:rPr>
        <w:t>.........</w:t>
      </w:r>
    </w:p>
    <w:p w:rsidR="00843ABF" w:rsidRPr="008146EE" w:rsidRDefault="00726A4D" w:rsidP="00726A4D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                                                       </w:t>
      </w:r>
      <w:r w:rsidR="00773FE4">
        <w:rPr>
          <w:rFonts w:ascii="Arial" w:hAnsi="Arial" w:cs="Arial"/>
          <w:b/>
          <w:sz w:val="22"/>
          <w:szCs w:val="22"/>
          <w:lang w:val="fi-FI"/>
        </w:rPr>
        <w:t xml:space="preserve">          </w:t>
      </w:r>
      <w:r w:rsidR="00843ABF" w:rsidRPr="008146EE">
        <w:rPr>
          <w:rFonts w:ascii="Arial" w:hAnsi="Arial" w:cs="Arial"/>
          <w:b/>
          <w:sz w:val="22"/>
          <w:szCs w:val="22"/>
          <w:lang w:val="fi-FI"/>
        </w:rPr>
        <w:t>Tarikh:</w:t>
      </w:r>
      <w:r>
        <w:rPr>
          <w:rFonts w:ascii="Arial" w:hAnsi="Arial" w:cs="Arial"/>
          <w:b/>
          <w:sz w:val="22"/>
          <w:szCs w:val="22"/>
          <w:lang w:val="fi-FI"/>
        </w:rPr>
        <w:t xml:space="preserve">  </w:t>
      </w:r>
    </w:p>
    <w:p w:rsidR="00843ABF" w:rsidRDefault="00843ABF" w:rsidP="00843ABF">
      <w:pPr>
        <w:jc w:val="right"/>
        <w:rPr>
          <w:rFonts w:ascii="Arial" w:hAnsi="Arial" w:cs="Arial"/>
          <w:b/>
          <w:lang w:val="fi-FI"/>
        </w:rPr>
      </w:pPr>
    </w:p>
    <w:p w:rsidR="00843ABF" w:rsidRPr="00843ABF" w:rsidRDefault="00843ABF" w:rsidP="00843ABF">
      <w:pPr>
        <w:jc w:val="right"/>
        <w:rPr>
          <w:rFonts w:ascii="Arial" w:hAnsi="Arial" w:cs="Arial"/>
          <w:b/>
          <w:lang w:val="fi-FI"/>
        </w:rPr>
      </w:pPr>
    </w:p>
    <w:tbl>
      <w:tblPr>
        <w:tblStyle w:val="TableGrid"/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878"/>
        <w:gridCol w:w="316"/>
        <w:gridCol w:w="7066"/>
      </w:tblGrid>
      <w:tr w:rsidR="008146EE" w:rsidTr="0073619D">
        <w:trPr>
          <w:trHeight w:val="369"/>
        </w:trPr>
        <w:tc>
          <w:tcPr>
            <w:tcW w:w="10260" w:type="dxa"/>
            <w:gridSpan w:val="3"/>
            <w:shd w:val="clear" w:color="auto" w:fill="A6A6A6"/>
            <w:vAlign w:val="center"/>
          </w:tcPr>
          <w:p w:rsidR="00441750" w:rsidRPr="008146EE" w:rsidRDefault="008146EE" w:rsidP="00441750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BAHAGIAN A: MAKLUMAT PE</w:t>
            </w:r>
            <w:r>
              <w:rPr>
                <w:rFonts w:ascii="Arial" w:hAnsi="Arial" w:cs="Arial"/>
                <w:b/>
                <w:lang w:val="fi-FI"/>
              </w:rPr>
              <w:t>RMOHONAN</w:t>
            </w:r>
          </w:p>
        </w:tc>
      </w:tr>
      <w:tr w:rsidR="008146EE" w:rsidTr="0073619D">
        <w:trPr>
          <w:trHeight w:val="993"/>
        </w:trPr>
        <w:tc>
          <w:tcPr>
            <w:tcW w:w="2878" w:type="dxa"/>
            <w:vAlign w:val="center"/>
          </w:tcPr>
          <w:p w:rsidR="008146EE" w:rsidRDefault="008146EE" w:rsidP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 w:rsidP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PERKARA</w:t>
            </w:r>
          </w:p>
          <w:p w:rsidR="008146EE" w:rsidRPr="008146EE" w:rsidRDefault="008146EE" w:rsidP="008146EE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8146EE">
              <w:rPr>
                <w:rFonts w:ascii="Arial" w:hAnsi="Arial" w:cs="Arial"/>
                <w:b/>
                <w:sz w:val="16"/>
                <w:szCs w:val="16"/>
                <w:lang w:val="fi-FI"/>
              </w:rPr>
              <w:t>(TAJUK PERMOHONAN)</w:t>
            </w:r>
          </w:p>
          <w:p w:rsidR="008146EE" w:rsidRDefault="008146EE" w:rsidP="008146EE">
            <w:pPr>
              <w:rPr>
                <w:lang w:val="fi-FI"/>
              </w:rPr>
            </w:pPr>
          </w:p>
        </w:tc>
        <w:tc>
          <w:tcPr>
            <w:tcW w:w="316" w:type="dxa"/>
          </w:tcPr>
          <w:p w:rsidR="008146EE" w:rsidRDefault="008146EE">
            <w:pPr>
              <w:rPr>
                <w:lang w:val="fi-FI"/>
              </w:rPr>
            </w:pPr>
          </w:p>
          <w:p w:rsidR="008146EE" w:rsidRDefault="008146EE">
            <w:pPr>
              <w:rPr>
                <w:lang w:val="fi-FI"/>
              </w:rPr>
            </w:pPr>
            <w:r>
              <w:rPr>
                <w:lang w:val="fi-FI"/>
              </w:rPr>
              <w:t>:</w:t>
            </w:r>
          </w:p>
        </w:tc>
        <w:tc>
          <w:tcPr>
            <w:tcW w:w="7066" w:type="dxa"/>
          </w:tcPr>
          <w:p w:rsidR="00741666" w:rsidRPr="00741666" w:rsidRDefault="00741666" w:rsidP="00635E86">
            <w:pPr>
              <w:jc w:val="both"/>
              <w:rPr>
                <w:rFonts w:ascii="Arial" w:hAnsi="Arial" w:cs="Arial"/>
                <w:b/>
                <w:lang w:val="fi-FI"/>
              </w:rPr>
            </w:pPr>
          </w:p>
        </w:tc>
      </w:tr>
      <w:tr w:rsidR="008146EE" w:rsidTr="0073619D">
        <w:trPr>
          <w:trHeight w:val="810"/>
        </w:trPr>
        <w:tc>
          <w:tcPr>
            <w:tcW w:w="2878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BIDANG</w:t>
            </w: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16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7066" w:type="dxa"/>
          </w:tcPr>
          <w:p w:rsidR="008146EE" w:rsidRPr="00741666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741666" w:rsidRDefault="004804A3" w:rsidP="004804A3">
            <w:pPr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BEKALAN/</w:t>
            </w:r>
            <w:r w:rsidRPr="00741666">
              <w:rPr>
                <w:rFonts w:ascii="Arial" w:hAnsi="Arial" w:cs="Arial"/>
                <w:b/>
                <w:lang w:val="fi-FI"/>
              </w:rPr>
              <w:t xml:space="preserve"> </w:t>
            </w:r>
            <w:r w:rsidR="00AA61B2" w:rsidRPr="00741666">
              <w:rPr>
                <w:rFonts w:ascii="Arial" w:hAnsi="Arial" w:cs="Arial"/>
                <w:b/>
                <w:lang w:val="fi-FI"/>
              </w:rPr>
              <w:t>PERKHIDMATAN</w:t>
            </w:r>
          </w:p>
        </w:tc>
      </w:tr>
      <w:tr w:rsidR="008146EE" w:rsidTr="0073619D">
        <w:trPr>
          <w:trHeight w:val="810"/>
        </w:trPr>
        <w:tc>
          <w:tcPr>
            <w:tcW w:w="2878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KATEGORI</w:t>
            </w: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16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7066" w:type="dxa"/>
          </w:tcPr>
          <w:p w:rsidR="008146EE" w:rsidRPr="00741666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741666" w:rsidRDefault="00EF05B9">
            <w:pPr>
              <w:rPr>
                <w:rFonts w:ascii="Arial" w:hAnsi="Arial" w:cs="Arial"/>
                <w:b/>
                <w:lang w:val="fi-FI"/>
              </w:rPr>
            </w:pPr>
            <w:r w:rsidRPr="00741666">
              <w:rPr>
                <w:rFonts w:ascii="Arial" w:hAnsi="Arial" w:cs="Arial"/>
                <w:b/>
                <w:lang w:val="fi-FI"/>
              </w:rPr>
              <w:t>RUNDINGAN TERUS</w:t>
            </w:r>
          </w:p>
        </w:tc>
      </w:tr>
    </w:tbl>
    <w:p w:rsidR="00247B5A" w:rsidRDefault="00247B5A">
      <w:pPr>
        <w:rPr>
          <w:lang w:val="fi-FI"/>
        </w:rPr>
      </w:pPr>
    </w:p>
    <w:p w:rsidR="007F7181" w:rsidRDefault="007F7181">
      <w:pPr>
        <w:rPr>
          <w:lang w:val="fi-FI"/>
        </w:rPr>
      </w:pPr>
    </w:p>
    <w:tbl>
      <w:tblPr>
        <w:tblStyle w:val="TableGrid"/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778"/>
        <w:gridCol w:w="9482"/>
      </w:tblGrid>
      <w:tr w:rsidR="00441750" w:rsidRPr="006536CA" w:rsidTr="0073619D">
        <w:trPr>
          <w:trHeight w:val="387"/>
          <w:tblHeader/>
        </w:trPr>
        <w:tc>
          <w:tcPr>
            <w:tcW w:w="10260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441750" w:rsidRPr="006536CA" w:rsidRDefault="00441750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bookmarkStart w:id="0" w:name="OLE_LINK13"/>
            <w:bookmarkStart w:id="1" w:name="OLE_LINK14"/>
            <w:r>
              <w:rPr>
                <w:rFonts w:ascii="Arial" w:hAnsi="Arial" w:cs="Arial"/>
                <w:b/>
                <w:lang w:val="ms-MY"/>
              </w:rPr>
              <w:t>BAHAGIAN B: MAKLUMAT PROJEK</w:t>
            </w:r>
          </w:p>
        </w:tc>
      </w:tr>
      <w:tr w:rsidR="00441750" w:rsidRPr="006536CA" w:rsidTr="0073619D">
        <w:trPr>
          <w:trHeight w:val="252"/>
        </w:trPr>
        <w:tc>
          <w:tcPr>
            <w:tcW w:w="778" w:type="dxa"/>
            <w:shd w:val="clear" w:color="auto" w:fill="C0C0C0"/>
            <w:vAlign w:val="center"/>
          </w:tcPr>
          <w:p w:rsidR="00441750" w:rsidRPr="006536CA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9482" w:type="dxa"/>
            <w:shd w:val="clear" w:color="auto" w:fill="C0C0C0"/>
            <w:vAlign w:val="center"/>
          </w:tcPr>
          <w:p w:rsidR="00441750" w:rsidRPr="006536CA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PERKARA</w:t>
            </w:r>
          </w:p>
        </w:tc>
      </w:tr>
      <w:tr w:rsidR="00441750" w:rsidRPr="006536CA" w:rsidTr="0073619D">
        <w:trPr>
          <w:trHeight w:val="1043"/>
        </w:trPr>
        <w:tc>
          <w:tcPr>
            <w:tcW w:w="778" w:type="dxa"/>
          </w:tcPr>
          <w:p w:rsidR="00441750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441750" w:rsidRPr="006536CA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9482" w:type="dxa"/>
          </w:tcPr>
          <w:p w:rsidR="00441750" w:rsidRDefault="00441750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441750" w:rsidRDefault="00441750" w:rsidP="00677EC6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UJUAN PERMOHONAN:</w:t>
            </w:r>
          </w:p>
          <w:p w:rsidR="00635E86" w:rsidRDefault="00635E86" w:rsidP="00677EC6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E6369E" w:rsidRPr="006536CA" w:rsidRDefault="00E6369E" w:rsidP="004804A3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bookmarkEnd w:id="0"/>
      <w:bookmarkEnd w:id="1"/>
      <w:tr w:rsidR="00441750" w:rsidTr="0073619D">
        <w:trPr>
          <w:trHeight w:val="30"/>
        </w:trPr>
        <w:tc>
          <w:tcPr>
            <w:tcW w:w="778" w:type="dxa"/>
          </w:tcPr>
          <w:p w:rsidR="00741666" w:rsidRDefault="00741666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441750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9482" w:type="dxa"/>
            <w:vAlign w:val="center"/>
          </w:tcPr>
          <w:p w:rsidR="00A12F27" w:rsidRDefault="00A12F27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741666" w:rsidRDefault="00741666" w:rsidP="00741666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AKLUMAT PROJEK:</w:t>
            </w:r>
          </w:p>
          <w:tbl>
            <w:tblPr>
              <w:tblStyle w:val="TableGrid"/>
              <w:tblW w:w="91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/>
            </w:tblPr>
            <w:tblGrid>
              <w:gridCol w:w="561"/>
              <w:gridCol w:w="2399"/>
              <w:gridCol w:w="289"/>
              <w:gridCol w:w="5930"/>
            </w:tblGrid>
            <w:tr w:rsidR="00441750" w:rsidRPr="008C10A7" w:rsidTr="00E6369E">
              <w:trPr>
                <w:trHeight w:val="188"/>
                <w:tblHeader/>
              </w:trPr>
              <w:tc>
                <w:tcPr>
                  <w:tcW w:w="561" w:type="dxa"/>
                  <w:shd w:val="clear" w:color="auto" w:fill="A6A6A6"/>
                  <w:vAlign w:val="center"/>
                </w:tcPr>
                <w:p w:rsidR="00441750" w:rsidRPr="00833E6D" w:rsidRDefault="00441750" w:rsidP="0038184F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833E6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</w:p>
              </w:tc>
              <w:tc>
                <w:tcPr>
                  <w:tcW w:w="2688" w:type="dxa"/>
                  <w:gridSpan w:val="2"/>
                  <w:shd w:val="clear" w:color="auto" w:fill="A6A6A6"/>
                  <w:vAlign w:val="center"/>
                </w:tcPr>
                <w:p w:rsidR="00441750" w:rsidRPr="00833E6D" w:rsidRDefault="00441750" w:rsidP="0038184F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833E6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kara</w:t>
                  </w:r>
                </w:p>
              </w:tc>
              <w:tc>
                <w:tcPr>
                  <w:tcW w:w="5930" w:type="dxa"/>
                  <w:shd w:val="clear" w:color="auto" w:fill="A6A6A6"/>
                  <w:vAlign w:val="center"/>
                </w:tcPr>
                <w:p w:rsidR="00441750" w:rsidRPr="00833E6D" w:rsidRDefault="00441750" w:rsidP="0038184F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833E6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eterangan</w:t>
                  </w:r>
                </w:p>
              </w:tc>
            </w:tr>
            <w:tr w:rsidR="00441750" w:rsidRPr="008C10A7" w:rsidTr="00E6369E">
              <w:trPr>
                <w:trHeight w:val="232"/>
              </w:trPr>
              <w:tc>
                <w:tcPr>
                  <w:tcW w:w="561" w:type="dxa"/>
                </w:tcPr>
                <w:p w:rsidR="00441750" w:rsidRPr="002A71AC" w:rsidRDefault="00441750" w:rsidP="004B4581">
                  <w:pPr>
                    <w:pStyle w:val="Footer"/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441750" w:rsidRPr="002A71AC" w:rsidRDefault="00441750" w:rsidP="004B4581">
                  <w:pPr>
                    <w:pStyle w:val="Footer"/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.</w:t>
                  </w:r>
                </w:p>
              </w:tc>
              <w:tc>
                <w:tcPr>
                  <w:tcW w:w="2399" w:type="dxa"/>
                </w:tcPr>
                <w:p w:rsidR="00441750" w:rsidRPr="002A71AC" w:rsidRDefault="00441750" w:rsidP="00932DC2">
                  <w:pPr>
                    <w:pStyle w:val="Footer"/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441750" w:rsidRPr="002A71AC" w:rsidRDefault="00441750" w:rsidP="00932DC2">
                  <w:pPr>
                    <w:pStyle w:val="Footer"/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ementerian</w:t>
                  </w:r>
                </w:p>
                <w:p w:rsidR="00441750" w:rsidRPr="002A71AC" w:rsidRDefault="00441750" w:rsidP="00932DC2">
                  <w:pPr>
                    <w:pStyle w:val="Footer"/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441750" w:rsidRDefault="00441750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441750" w:rsidRPr="00F64779" w:rsidRDefault="00441750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441750" w:rsidRPr="00BE3782" w:rsidRDefault="00441750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F32DED" w:rsidRPr="00BE3782" w:rsidRDefault="00741666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  <w:r w:rsidRPr="00BE3782">
                    <w:rPr>
                      <w:rFonts w:ascii="Arial" w:hAnsi="Arial" w:cs="Arial"/>
                      <w:lang w:val="ms-MY"/>
                    </w:rPr>
                    <w:t>Kementerian Pengajian Tinggi</w:t>
                  </w:r>
                </w:p>
                <w:p w:rsidR="00F32DED" w:rsidRPr="00BE3782" w:rsidRDefault="00F32DED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41750" w:rsidRPr="008C10A7" w:rsidTr="00E6369E">
              <w:trPr>
                <w:trHeight w:val="209"/>
              </w:trPr>
              <w:tc>
                <w:tcPr>
                  <w:tcW w:w="561" w:type="dxa"/>
                </w:tcPr>
                <w:p w:rsidR="00441750" w:rsidRDefault="00441750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Default="00F32DED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i.</w:t>
                  </w:r>
                </w:p>
                <w:p w:rsidR="00F32DED" w:rsidRDefault="00F32DED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Default="00F32DED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F32DED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399" w:type="dxa"/>
                </w:tcPr>
                <w:p w:rsidR="00441750" w:rsidRPr="002A71AC" w:rsidRDefault="00441750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441750" w:rsidRDefault="00441750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Agensi Pelaksana</w:t>
                  </w:r>
                </w:p>
                <w:p w:rsidR="00E6369E" w:rsidRPr="002A71AC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6F0725" w:rsidRDefault="006F0725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441750" w:rsidRPr="00F64779" w:rsidRDefault="00441750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441750" w:rsidRPr="00BE3782" w:rsidRDefault="00441750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F32DED" w:rsidRPr="00BE3782" w:rsidRDefault="00741666" w:rsidP="00741666">
                  <w:pPr>
                    <w:pStyle w:val="BodyTextIndent"/>
                    <w:ind w:left="0" w:firstLine="0"/>
                    <w:rPr>
                      <w:rFonts w:ascii="Arial" w:hAnsi="Arial" w:cs="Arial"/>
                      <w:lang w:val="ms-MY"/>
                    </w:rPr>
                  </w:pPr>
                  <w:r w:rsidRPr="00BE3782">
                    <w:rPr>
                      <w:rFonts w:ascii="Arial" w:hAnsi="Arial" w:cs="Arial"/>
                      <w:lang w:val="ms-MY"/>
                    </w:rPr>
                    <w:t>Universiti Putra Malaysia</w:t>
                  </w:r>
                </w:p>
              </w:tc>
            </w:tr>
            <w:tr w:rsidR="00A2396F" w:rsidRPr="008C10A7" w:rsidTr="00A2396F">
              <w:trPr>
                <w:trHeight w:val="5829"/>
              </w:trPr>
              <w:tc>
                <w:tcPr>
                  <w:tcW w:w="561" w:type="dxa"/>
                </w:tcPr>
                <w:p w:rsidR="00A2396F" w:rsidRDefault="00A2396F" w:rsidP="004B4581">
                  <w:pPr>
                    <w:pStyle w:val="BodyTextIndent"/>
                    <w:tabs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Default="00F32DED" w:rsidP="004B4581">
                  <w:pPr>
                    <w:pStyle w:val="BodyTextIndent"/>
                    <w:tabs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ii.</w:t>
                  </w:r>
                </w:p>
              </w:tc>
              <w:tc>
                <w:tcPr>
                  <w:tcW w:w="2399" w:type="dxa"/>
                </w:tcPr>
                <w:p w:rsidR="00A2396F" w:rsidRDefault="00A2396F" w:rsidP="00932DC2">
                  <w:pPr>
                    <w:pStyle w:val="BodyTextIndent"/>
                    <w:tabs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396F" w:rsidRDefault="00A2396F" w:rsidP="00A2396F">
                  <w:pPr>
                    <w:pStyle w:val="BodyTextIndent"/>
                    <w:tabs>
                      <w:tab w:val="left" w:pos="2610"/>
                    </w:tabs>
                    <w:ind w:left="50" w:right="-45" w:hanging="50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ategori Rundingan Terus</w:t>
                  </w:r>
                </w:p>
              </w:tc>
              <w:tc>
                <w:tcPr>
                  <w:tcW w:w="289" w:type="dxa"/>
                </w:tcPr>
                <w:p w:rsidR="00A2396F" w:rsidRDefault="00A2396F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  <w:tc>
                <w:tcPr>
                  <w:tcW w:w="5930" w:type="dxa"/>
                </w:tcPr>
                <w:p w:rsidR="00A2396F" w:rsidRDefault="00A2396F" w:rsidP="00F32DED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281"/>
                    <w:tblOverlap w:val="never"/>
                    <w:tblW w:w="5643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4297"/>
                    <w:gridCol w:w="1346"/>
                  </w:tblGrid>
                  <w:tr w:rsidR="00A2396F" w:rsidTr="00A2396F">
                    <w:trPr>
                      <w:trHeight w:val="217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Jenis 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Tandakan (x) </w:t>
                        </w:r>
                      </w:p>
                    </w:tc>
                  </w:tr>
                  <w:tr w:rsidR="00A2396F" w:rsidTr="00A2396F">
                    <w:trPr>
                      <w:trHeight w:val="317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Mendesak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5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atu Punca GLC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atu Punca (Lain-lain)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eselamatan Strategik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nyeragama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umiputera – Pembuat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akej Rangsangan Ekonomi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epakara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Pr="00BE3782" w:rsidRDefault="00741666" w:rsidP="00583712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 xml:space="preserve">         </w:t>
                        </w: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Arahan Istana/ Menteri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Lain-Lain – Kesegeraa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RP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Lain-Lain – Rayuan Kelulusan Khas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RP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Lain-Lain – Kaedah Teknologi </w:t>
                        </w:r>
                        <w:r w:rsidRPr="00BF3F6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ms-MY"/>
                          </w:rPr>
                          <w:t>Refresh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RP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Lain-Lain - Kepakaran Pengedar Tunggal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A2396F" w:rsidRPr="00A2396F" w:rsidRDefault="00A2396F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fi-FI"/>
                    </w:rPr>
                  </w:pPr>
                </w:p>
              </w:tc>
            </w:tr>
            <w:tr w:rsidR="00EF05B9" w:rsidRPr="008C10A7" w:rsidTr="00E6369E">
              <w:trPr>
                <w:trHeight w:val="2031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iv. 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ngesahan Peruntukan</w:t>
                  </w: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tbl>
                  <w:tblPr>
                    <w:tblStyle w:val="TableGrid"/>
                    <w:tblpPr w:leftFromText="180" w:rightFromText="180" w:vertAnchor="page" w:horzAnchor="margin" w:tblpY="181"/>
                    <w:tblOverlap w:val="never"/>
                    <w:tblW w:w="5644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517"/>
                    <w:gridCol w:w="3780"/>
                    <w:gridCol w:w="1347"/>
                  </w:tblGrid>
                  <w:tr w:rsidR="00EF05B9" w:rsidRPr="00F64779" w:rsidTr="00A2401E">
                    <w:trPr>
                      <w:trHeight w:val="149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il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kara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Jumlah (RM)</w:t>
                        </w:r>
                      </w:p>
                    </w:tc>
                  </w:tr>
                  <w:tr w:rsidR="00EF05B9" w:rsidRPr="00F64779" w:rsidTr="00A2401E">
                    <w:trPr>
                      <w:trHeight w:val="240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>1.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elanja Pembangunan/</w:t>
                        </w:r>
                      </w:p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Mengurus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EF05B9" w:rsidRPr="00F64779" w:rsidTr="00A2401E">
                    <w:trPr>
                      <w:trHeight w:val="230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>2.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Siling </w:t>
                        </w:r>
                      </w:p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(RMK9/RMK10)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EF05B9" w:rsidRPr="00F64779" w:rsidTr="00A2401E">
                    <w:trPr>
                      <w:trHeight w:val="228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>3.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untukan tahun semasa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4B23BE" w:rsidRDefault="00EF05B9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A2401E" w:rsidRPr="00F64779" w:rsidRDefault="00A2401E" w:rsidP="00E6369E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EF05B9" w:rsidRPr="008C10A7" w:rsidTr="00F81099">
              <w:trPr>
                <w:trHeight w:val="2814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Maklumat Syarikat</w:t>
                  </w:r>
                  <w:r w:rsidR="00AA61B2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yang dipilih </w:t>
                  </w: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6369E" w:rsidRDefault="00E6369E" w:rsidP="00932DC2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W w:w="5653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530"/>
                    <w:gridCol w:w="2348"/>
                    <w:gridCol w:w="2775"/>
                  </w:tblGrid>
                  <w:tr w:rsidR="00F81099" w:rsidRPr="006922CA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Pr="006922CA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6922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il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6922CA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6922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kara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6922CA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6922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Maklumat</w:t>
                        </w:r>
                      </w:p>
                    </w:tc>
                  </w:tr>
                  <w:tr w:rsidR="00F81099" w:rsidRPr="00441750" w:rsidTr="00677EC6">
                    <w:trPr>
                      <w:trHeight w:val="207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1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Nama Syarikat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441750" w:rsidRDefault="00F81099" w:rsidP="00741666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631683">
                    <w:trPr>
                      <w:trHeight w:val="318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2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No Pendaftaran Kementerian Kewangan</w:t>
                        </w:r>
                      </w:p>
                    </w:tc>
                    <w:tc>
                      <w:tcPr>
                        <w:tcW w:w="2775" w:type="dxa"/>
                        <w:vAlign w:val="center"/>
                      </w:tcPr>
                      <w:p w:rsidR="00F81099" w:rsidRPr="00AF2870" w:rsidRDefault="00F81099" w:rsidP="00631683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B22F85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3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Taraf 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9C28B8" w:rsidRDefault="00F81099" w:rsidP="00631683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4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od Bidang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5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Alamat Syarikat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382A63" w:rsidRPr="00441750" w:rsidRDefault="00382A63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A2401E" w:rsidRPr="00F64779" w:rsidRDefault="00A2401E" w:rsidP="00932DC2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951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i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Anggaran Kos Perolehan Bekalan/ Perkhidmatan</w:t>
                  </w:r>
                </w:p>
                <w:p w:rsidR="00E6369E" w:rsidRPr="002A71AC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Pr="00BE3782" w:rsidRDefault="00EF05B9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631683" w:rsidRPr="00CB76D2" w:rsidRDefault="004804A3" w:rsidP="00932DC2">
                  <w:pPr>
                    <w:pStyle w:val="BodyTextIndent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CB76D2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="00631683" w:rsidRPr="00CB76D2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(Ringgit Malaysia :)</w:t>
                  </w:r>
                </w:p>
                <w:p w:rsidR="00A2401E" w:rsidRPr="00BE3782" w:rsidRDefault="00A2401E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978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ii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Skop Perolehan Bekalan/Perkhidmatan</w:t>
                  </w: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Pr="00BE3782" w:rsidRDefault="00EF05B9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A2401E" w:rsidRPr="00CB76D2" w:rsidRDefault="00A2401E" w:rsidP="00583712">
                  <w:pPr>
                    <w:pStyle w:val="BodyTextIndent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3264"/>
              </w:trPr>
              <w:tc>
                <w:tcPr>
                  <w:tcW w:w="561" w:type="dxa"/>
                </w:tcPr>
                <w:p w:rsidR="00EF05B9" w:rsidRPr="002A71AC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401E" w:rsidRDefault="00A2401E" w:rsidP="00A2401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F32DED" w:rsidP="00A2401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iii.</w:t>
                  </w:r>
                </w:p>
              </w:tc>
              <w:tc>
                <w:tcPr>
                  <w:tcW w:w="2399" w:type="dxa"/>
                </w:tcPr>
                <w:p w:rsidR="00EF05B9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401E" w:rsidRPr="002A71AC" w:rsidRDefault="00A2401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restasi</w:t>
                  </w:r>
                  <w:r w:rsidR="00F8109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Syarikat</w:t>
                  </w:r>
                  <w:r w:rsidR="00EF05B9"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E6369E" w:rsidRPr="002A71AC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A2401E" w:rsidRDefault="00A2401E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A2401E" w:rsidRDefault="00A2401E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W w:w="5644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500"/>
                    <w:gridCol w:w="1503"/>
                    <w:gridCol w:w="1046"/>
                    <w:gridCol w:w="2595"/>
                  </w:tblGrid>
                  <w:tr w:rsidR="00E6369E" w:rsidRPr="00441750" w:rsidTr="00A2401E">
                    <w:trPr>
                      <w:trHeight w:val="119"/>
                    </w:trPr>
                    <w:tc>
                      <w:tcPr>
                        <w:tcW w:w="500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il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kara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Ya/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eterangan (jika YA)</w:t>
                        </w:r>
                      </w:p>
                    </w:tc>
                  </w:tr>
                  <w:tr w:rsidR="00E6369E" w:rsidRPr="00441750" w:rsidTr="00A2401E">
                    <w:trPr>
                      <w:trHeight w:val="108"/>
                    </w:trPr>
                    <w:tc>
                      <w:tcPr>
                        <w:tcW w:w="500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1.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Default="00E6369E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Projek </w:t>
                        </w:r>
                        <w:r w:rsidR="00F810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dikenakan denda lewat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382A63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CB76D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-</w:t>
                        </w:r>
                      </w:p>
                    </w:tc>
                  </w:tr>
                  <w:tr w:rsidR="00E6369E" w:rsidRPr="00441750" w:rsidTr="00A2401E">
                    <w:trPr>
                      <w:trHeight w:val="119"/>
                    </w:trPr>
                    <w:tc>
                      <w:tcPr>
                        <w:tcW w:w="500" w:type="dxa"/>
                      </w:tcPr>
                      <w:p w:rsidR="00E6369E" w:rsidRPr="00441750" w:rsidRDefault="00F81099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2</w:t>
                        </w:r>
                        <w:r w:rsidR="00E6369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Default="00E6369E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yarikat dikenakan tindakan tatatertib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382A63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CB76D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-</w:t>
                        </w:r>
                      </w:p>
                    </w:tc>
                  </w:tr>
                  <w:tr w:rsidR="00E6369E" w:rsidRPr="00441750" w:rsidTr="00A2401E">
                    <w:trPr>
                      <w:trHeight w:val="119"/>
                    </w:trPr>
                    <w:tc>
                      <w:tcPr>
                        <w:tcW w:w="500" w:type="dxa"/>
                      </w:tcPr>
                      <w:p w:rsidR="00E6369E" w:rsidRPr="00441750" w:rsidRDefault="00F81099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3</w:t>
                        </w:r>
                        <w:r w:rsidR="00E6369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Default="00BF3F6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</w:t>
                        </w:r>
                        <w:r w:rsidR="00DD25F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erolehan</w:t>
                        </w:r>
                        <w:r w:rsidR="00E6369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 yang sedang dilaksanakan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382A63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CB76D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-</w:t>
                        </w:r>
                      </w:p>
                    </w:tc>
                  </w:tr>
                </w:tbl>
                <w:p w:rsidR="00E6369E" w:rsidRPr="00F64779" w:rsidRDefault="00E6369E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1923"/>
              </w:trPr>
              <w:tc>
                <w:tcPr>
                  <w:tcW w:w="561" w:type="dxa"/>
                </w:tcPr>
                <w:p w:rsidR="00EF05B9" w:rsidRPr="002A71AC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x</w:t>
                  </w:r>
                  <w:r w:rsidR="00EF05B9"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olehan Lepas</w:t>
                  </w:r>
                </w:p>
                <w:p w:rsidR="00F81099" w:rsidRPr="002A71AC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(Jika ada)</w:t>
                  </w: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W w:w="5641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1393"/>
                    <w:gridCol w:w="1773"/>
                    <w:gridCol w:w="1378"/>
                    <w:gridCol w:w="1097"/>
                  </w:tblGrid>
                  <w:tr w:rsidR="00F81099" w:rsidRPr="00BE04B7" w:rsidTr="00F81099">
                    <w:trPr>
                      <w:trHeight w:val="123"/>
                    </w:trPr>
                    <w:tc>
                      <w:tcPr>
                        <w:tcW w:w="1393" w:type="dxa"/>
                      </w:tcPr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yarikat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aedah Perolehan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empoh</w:t>
                        </w:r>
                      </w:p>
                    </w:tc>
                    <w:tc>
                      <w:tcPr>
                        <w:tcW w:w="1097" w:type="dxa"/>
                      </w:tcPr>
                      <w:p w:rsidR="00F81099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Nilai</w:t>
                        </w:r>
                      </w:p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(RM)</w:t>
                        </w:r>
                      </w:p>
                    </w:tc>
                  </w:tr>
                  <w:tr w:rsidR="00F81099" w:rsidRPr="00441750" w:rsidTr="00F81099">
                    <w:trPr>
                      <w:trHeight w:val="112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F81099">
                    <w:trPr>
                      <w:trHeight w:val="172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F81099">
                    <w:trPr>
                      <w:trHeight w:val="123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F81099">
                    <w:trPr>
                      <w:trHeight w:val="123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F81099" w:rsidRPr="00F64779" w:rsidRDefault="00F8109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F81099" w:rsidRPr="008C10A7" w:rsidTr="004804A3">
              <w:trPr>
                <w:trHeight w:val="690"/>
              </w:trPr>
              <w:tc>
                <w:tcPr>
                  <w:tcW w:w="561" w:type="dxa"/>
                </w:tcPr>
                <w:p w:rsidR="00F81099" w:rsidRDefault="00F81099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81099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x.</w:t>
                  </w:r>
                </w:p>
              </w:tc>
              <w:tc>
                <w:tcPr>
                  <w:tcW w:w="2399" w:type="dxa"/>
                </w:tcPr>
                <w:p w:rsidR="00F81099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81099" w:rsidRPr="002A71AC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ajian Pasaran</w:t>
                  </w:r>
                </w:p>
              </w:tc>
              <w:tc>
                <w:tcPr>
                  <w:tcW w:w="289" w:type="dxa"/>
                </w:tcPr>
                <w:p w:rsidR="00F81099" w:rsidRDefault="00F8109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  <w:tc>
                <w:tcPr>
                  <w:tcW w:w="5930" w:type="dxa"/>
                  <w:vAlign w:val="center"/>
                </w:tcPr>
                <w:p w:rsidR="00677EC6" w:rsidRPr="0021710D" w:rsidRDefault="00677EC6" w:rsidP="004804A3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677EC6" w:rsidRDefault="00677EC6" w:rsidP="00A2401E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28592B" w:rsidRDefault="0028592B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tbl>
      <w:tblPr>
        <w:tblStyle w:val="TableGrid"/>
        <w:tblW w:w="10259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21"/>
        <w:gridCol w:w="9638"/>
      </w:tblGrid>
      <w:tr w:rsidR="002A71AC" w:rsidRPr="006536CA" w:rsidTr="0073619D">
        <w:trPr>
          <w:trHeight w:val="458"/>
          <w:tblHeader/>
        </w:trPr>
        <w:tc>
          <w:tcPr>
            <w:tcW w:w="10259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2A71AC" w:rsidRPr="006536CA" w:rsidRDefault="002A71AC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BAHAGIAN C: LATAR BELAKANG PROJEK</w:t>
            </w:r>
          </w:p>
        </w:tc>
      </w:tr>
      <w:tr w:rsidR="002A71AC" w:rsidRPr="006536CA" w:rsidTr="0073619D">
        <w:trPr>
          <w:trHeight w:val="520"/>
        </w:trPr>
        <w:tc>
          <w:tcPr>
            <w:tcW w:w="621" w:type="dxa"/>
            <w:shd w:val="clear" w:color="auto" w:fill="C0C0C0"/>
            <w:vAlign w:val="center"/>
          </w:tcPr>
          <w:p w:rsidR="002A71AC" w:rsidRPr="006536CA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9638" w:type="dxa"/>
            <w:shd w:val="clear" w:color="auto" w:fill="C0C0C0"/>
            <w:vAlign w:val="center"/>
          </w:tcPr>
          <w:p w:rsidR="00A2401E" w:rsidRPr="006536CA" w:rsidRDefault="002A71AC" w:rsidP="00A2401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PERKARA</w:t>
            </w:r>
            <w:r w:rsidR="00014173">
              <w:rPr>
                <w:rFonts w:ascii="Arial" w:hAnsi="Arial" w:cs="Arial"/>
                <w:b/>
                <w:lang w:val="ms-MY"/>
              </w:rPr>
              <w:t>*</w:t>
            </w:r>
          </w:p>
        </w:tc>
      </w:tr>
      <w:tr w:rsidR="002A71AC" w:rsidRPr="006536CA" w:rsidTr="00773FE4">
        <w:trPr>
          <w:trHeight w:val="1449"/>
        </w:trPr>
        <w:tc>
          <w:tcPr>
            <w:tcW w:w="621" w:type="dxa"/>
          </w:tcPr>
          <w:p w:rsidR="00CB76D2" w:rsidRDefault="00CB76D2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2A71AC" w:rsidRPr="006536CA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9638" w:type="dxa"/>
          </w:tcPr>
          <w:p w:rsidR="00EC6279" w:rsidRDefault="00EC6279" w:rsidP="00EC6279">
            <w:pPr>
              <w:rPr>
                <w:rFonts w:ascii="Arial" w:hAnsi="Arial" w:cs="Arial"/>
                <w:b/>
                <w:lang w:val="ms-MY"/>
              </w:rPr>
            </w:pPr>
          </w:p>
          <w:p w:rsidR="00EC6279" w:rsidRDefault="002A71AC" w:rsidP="00EC6279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</w:t>
            </w:r>
            <w:r w:rsidR="00792500">
              <w:rPr>
                <w:rFonts w:ascii="Arial" w:hAnsi="Arial" w:cs="Arial"/>
                <w:b/>
                <w:lang w:val="ms-MY"/>
              </w:rPr>
              <w:t>AKL</w:t>
            </w:r>
            <w:r>
              <w:rPr>
                <w:rFonts w:ascii="Arial" w:hAnsi="Arial" w:cs="Arial"/>
                <w:b/>
                <w:lang w:val="ms-MY"/>
              </w:rPr>
              <w:t xml:space="preserve">UMAT MENGENAI </w:t>
            </w:r>
            <w:r w:rsidR="00D516B1">
              <w:rPr>
                <w:rFonts w:ascii="Arial" w:hAnsi="Arial" w:cs="Arial"/>
                <w:b/>
                <w:lang w:val="ms-MY"/>
              </w:rPr>
              <w:t>FUNGSI DAN KEGUNAAN ITEM/PERKHIDMATAN</w:t>
            </w:r>
          </w:p>
          <w:p w:rsidR="00EC6279" w:rsidRPr="006536CA" w:rsidRDefault="00EC6279" w:rsidP="00EC6279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(Isikan di ruangan yang disediakan)</w:t>
            </w:r>
          </w:p>
        </w:tc>
      </w:tr>
      <w:tr w:rsidR="002A71AC" w:rsidRPr="006536CA" w:rsidTr="0073619D">
        <w:trPr>
          <w:trHeight w:val="1063"/>
        </w:trPr>
        <w:tc>
          <w:tcPr>
            <w:tcW w:w="621" w:type="dxa"/>
          </w:tcPr>
          <w:p w:rsidR="002A71AC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2A71AC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9638" w:type="dxa"/>
          </w:tcPr>
          <w:p w:rsidR="0021710D" w:rsidRDefault="0021710D" w:rsidP="00824A21">
            <w:pPr>
              <w:rPr>
                <w:rFonts w:ascii="Arial" w:hAnsi="Arial" w:cs="Arial"/>
                <w:b/>
                <w:lang w:val="ms-MY"/>
              </w:rPr>
            </w:pPr>
          </w:p>
          <w:p w:rsidR="002A71AC" w:rsidRDefault="00A2401E" w:rsidP="00824A21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USTIFIKASI PERMOHONAN SECARA RUNDINGAN TERUS</w:t>
            </w:r>
          </w:p>
          <w:p w:rsidR="00824A21" w:rsidRPr="00EC6279" w:rsidRDefault="00EC6279" w:rsidP="00EC6279">
            <w:pPr>
              <w:rPr>
                <w:rFonts w:ascii="Arial" w:hAnsi="Arial" w:cs="Arial"/>
                <w:b/>
              </w:rPr>
            </w:pPr>
            <w:r w:rsidRPr="00EC6279">
              <w:rPr>
                <w:rFonts w:ascii="Arial" w:hAnsi="Arial" w:cs="Arial"/>
                <w:b/>
              </w:rPr>
              <w:t xml:space="preserve"> (Isikan di ruangan yang disediakan)</w:t>
            </w:r>
          </w:p>
          <w:p w:rsidR="0021710D" w:rsidRDefault="0021710D" w:rsidP="0021710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A71AC" w:rsidRPr="00EC6279" w:rsidRDefault="002A71AC" w:rsidP="00EC6279">
            <w:pPr>
              <w:rPr>
                <w:rFonts w:ascii="Arial" w:hAnsi="Arial" w:cs="Arial"/>
                <w:lang w:val="ms-MY"/>
              </w:rPr>
            </w:pPr>
          </w:p>
        </w:tc>
      </w:tr>
      <w:tr w:rsidR="006B1217" w:rsidRPr="006536CA" w:rsidTr="0073619D">
        <w:trPr>
          <w:trHeight w:val="1063"/>
        </w:trPr>
        <w:tc>
          <w:tcPr>
            <w:tcW w:w="621" w:type="dxa"/>
          </w:tcPr>
          <w:p w:rsidR="006B1217" w:rsidRDefault="006B1217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9638" w:type="dxa"/>
          </w:tcPr>
          <w:p w:rsidR="006B1217" w:rsidRDefault="00D516B1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LASAN KRITERIA</w:t>
            </w:r>
            <w:r w:rsidR="00A2401E">
              <w:rPr>
                <w:rFonts w:ascii="Arial" w:hAnsi="Arial" w:cs="Arial"/>
                <w:b/>
                <w:lang w:val="ms-MY"/>
              </w:rPr>
              <w:t xml:space="preserve"> PEMILIHAN SYARIKAT</w:t>
            </w:r>
            <w:r w:rsidR="006B1217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21710D" w:rsidRPr="00EC6279" w:rsidRDefault="00EC6279" w:rsidP="0021710D">
            <w:pPr>
              <w:pStyle w:val="ListParagraph"/>
              <w:numPr>
                <w:ilvl w:val="0"/>
                <w:numId w:val="9"/>
              </w:numPr>
              <w:ind w:left="711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>Keupayaan (dari segi teknikal &amp; kewangan)</w:t>
            </w:r>
          </w:p>
          <w:p w:rsidR="00EC6279" w:rsidRPr="00EC6279" w:rsidRDefault="00EC6279" w:rsidP="0021710D">
            <w:pPr>
              <w:pStyle w:val="ListParagraph"/>
              <w:numPr>
                <w:ilvl w:val="0"/>
                <w:numId w:val="9"/>
              </w:numPr>
              <w:ind w:left="711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>Pengalaman syarikat dalam mengendalikan projek kerajaan</w:t>
            </w:r>
          </w:p>
          <w:p w:rsidR="0021710D" w:rsidRPr="00EC6279" w:rsidRDefault="00EC6279" w:rsidP="0021710D">
            <w:pPr>
              <w:pStyle w:val="ListParagraph"/>
              <w:numPr>
                <w:ilvl w:val="0"/>
                <w:numId w:val="9"/>
              </w:numPr>
              <w:ind w:left="711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>Lain-lain</w:t>
            </w:r>
            <w:r w:rsidR="0021710D"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</w:p>
          <w:p w:rsidR="00677EC6" w:rsidRDefault="00677EC6" w:rsidP="00677EC6">
            <w:pPr>
              <w:ind w:left="360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A2401E" w:rsidRDefault="00014173" w:rsidP="00677EC6">
      <w:pPr>
        <w:jc w:val="right"/>
        <w:rPr>
          <w:rFonts w:ascii="Arial" w:hAnsi="Arial" w:cs="Arial"/>
          <w:b/>
          <w:lang w:val="ms-MY"/>
        </w:rPr>
      </w:pPr>
      <w:r w:rsidRPr="00014173">
        <w:rPr>
          <w:rFonts w:ascii="Arial" w:hAnsi="Arial" w:cs="Arial"/>
          <w:b/>
          <w:lang w:val="ms-MY"/>
        </w:rPr>
        <w:t xml:space="preserve">*Sila gunakan lampiran berasingan jika perlu. </w:t>
      </w:r>
    </w:p>
    <w:p w:rsidR="00EC6279" w:rsidRDefault="00EC6279" w:rsidP="00677EC6">
      <w:pPr>
        <w:jc w:val="right"/>
        <w:rPr>
          <w:rFonts w:ascii="Arial" w:hAnsi="Arial" w:cs="Arial"/>
          <w:b/>
          <w:lang w:val="ms-MY"/>
        </w:rPr>
      </w:pPr>
    </w:p>
    <w:p w:rsidR="00EC6279" w:rsidRDefault="00EC6279" w:rsidP="00677EC6">
      <w:pPr>
        <w:jc w:val="right"/>
        <w:rPr>
          <w:rFonts w:ascii="Arial" w:hAnsi="Arial" w:cs="Arial"/>
          <w:b/>
          <w:lang w:val="ms-MY"/>
        </w:rPr>
      </w:pPr>
    </w:p>
    <w:p w:rsidR="00EC6279" w:rsidRDefault="00EC6279" w:rsidP="00677EC6">
      <w:pPr>
        <w:jc w:val="right"/>
        <w:rPr>
          <w:rFonts w:ascii="Arial" w:hAnsi="Arial" w:cs="Arial"/>
          <w:b/>
          <w:lang w:val="ms-MY"/>
        </w:rPr>
      </w:pPr>
    </w:p>
    <w:p w:rsidR="00014173" w:rsidRDefault="00014173">
      <w:pPr>
        <w:rPr>
          <w:lang w:val="ms-MY"/>
        </w:rPr>
      </w:pPr>
    </w:p>
    <w:tbl>
      <w:tblPr>
        <w:tblStyle w:val="TableGrid"/>
        <w:tblW w:w="1045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03"/>
        <w:gridCol w:w="7137"/>
        <w:gridCol w:w="2716"/>
      </w:tblGrid>
      <w:tr w:rsidR="00845833" w:rsidRPr="006536CA" w:rsidTr="00845833">
        <w:trPr>
          <w:trHeight w:val="606"/>
          <w:tblHeader/>
        </w:trPr>
        <w:tc>
          <w:tcPr>
            <w:tcW w:w="10456" w:type="dxa"/>
            <w:gridSpan w:val="3"/>
            <w:tcBorders>
              <w:bottom w:val="thinThickSmallGap" w:sz="24" w:space="0" w:color="auto"/>
            </w:tcBorders>
            <w:shd w:val="clear" w:color="auto" w:fill="A6A6A6"/>
          </w:tcPr>
          <w:p w:rsidR="00845833" w:rsidRPr="006536CA" w:rsidRDefault="0084583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AHAGIAN D: SENARAI SEMAK DOKUMEN YANG PERLU DILAMPIRKAN</w:t>
            </w:r>
          </w:p>
        </w:tc>
      </w:tr>
      <w:tr w:rsidR="00845833" w:rsidRPr="006536CA" w:rsidTr="00845833">
        <w:trPr>
          <w:trHeight w:val="523"/>
        </w:trPr>
        <w:tc>
          <w:tcPr>
            <w:tcW w:w="603" w:type="dxa"/>
            <w:shd w:val="clear" w:color="auto" w:fill="C0C0C0"/>
            <w:vAlign w:val="center"/>
          </w:tcPr>
          <w:p w:rsidR="00845833" w:rsidRPr="006536CA" w:rsidRDefault="0084583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7137" w:type="dxa"/>
            <w:shd w:val="clear" w:color="auto" w:fill="C0C0C0"/>
            <w:vAlign w:val="center"/>
          </w:tcPr>
          <w:p w:rsidR="00845833" w:rsidRPr="006536CA" w:rsidRDefault="0084583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OKUMEN</w:t>
            </w:r>
          </w:p>
        </w:tc>
        <w:tc>
          <w:tcPr>
            <w:tcW w:w="2716" w:type="dxa"/>
            <w:shd w:val="clear" w:color="auto" w:fill="C0C0C0"/>
            <w:vAlign w:val="center"/>
          </w:tcPr>
          <w:p w:rsidR="00845833" w:rsidRPr="006536CA" w:rsidRDefault="0084583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SENARAI SEMAK</w:t>
            </w:r>
          </w:p>
        </w:tc>
      </w:tr>
      <w:tr w:rsidR="00845833" w:rsidRPr="006536CA" w:rsidTr="00845833">
        <w:trPr>
          <w:trHeight w:val="414"/>
        </w:trPr>
        <w:tc>
          <w:tcPr>
            <w:tcW w:w="603" w:type="dxa"/>
            <w:vAlign w:val="center"/>
          </w:tcPr>
          <w:p w:rsidR="00845833" w:rsidRPr="00D516B1" w:rsidRDefault="00845833" w:rsidP="00845833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137" w:type="dxa"/>
            <w:vAlign w:val="center"/>
          </w:tcPr>
          <w:p w:rsidR="00845833" w:rsidRPr="00845833" w:rsidRDefault="00A2401E" w:rsidP="0021710D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urat Permohonan yang ditandatangani oleh Pegawai Pengawal/ Timbalan/ Ketua Agensi. </w:t>
            </w:r>
          </w:p>
        </w:tc>
        <w:tc>
          <w:tcPr>
            <w:tcW w:w="2716" w:type="dxa"/>
          </w:tcPr>
          <w:p w:rsidR="00845833" w:rsidRPr="006536CA" w:rsidRDefault="00E04B17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OPR/BEN/DF029/BUY</w:t>
            </w:r>
          </w:p>
        </w:tc>
      </w:tr>
      <w:tr w:rsidR="00D516B1" w:rsidRPr="006536CA" w:rsidTr="00845833">
        <w:trPr>
          <w:trHeight w:val="414"/>
        </w:trPr>
        <w:tc>
          <w:tcPr>
            <w:tcW w:w="603" w:type="dxa"/>
            <w:vAlign w:val="center"/>
          </w:tcPr>
          <w:p w:rsidR="00D516B1" w:rsidRPr="00D516B1" w:rsidRDefault="00D516B1" w:rsidP="00845833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137" w:type="dxa"/>
            <w:vAlign w:val="center"/>
          </w:tcPr>
          <w:p w:rsidR="00D516B1" w:rsidRDefault="00D516B1" w:rsidP="00845833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 xml:space="preserve">Salinan kelulusan keputusan JPICT/JTICT </w:t>
            </w:r>
          </w:p>
          <w:p w:rsidR="00D516B1" w:rsidRDefault="00D516B1" w:rsidP="0021710D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(jika berkaitan perolehan ICT</w:t>
            </w:r>
            <w:r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2716" w:type="dxa"/>
          </w:tcPr>
          <w:p w:rsidR="00E04B17" w:rsidRPr="006536CA" w:rsidRDefault="00CB76D2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</w:tr>
      <w:tr w:rsidR="00845833" w:rsidRPr="006536CA" w:rsidTr="00845833">
        <w:trPr>
          <w:trHeight w:val="414"/>
        </w:trPr>
        <w:tc>
          <w:tcPr>
            <w:tcW w:w="603" w:type="dxa"/>
            <w:vAlign w:val="center"/>
          </w:tcPr>
          <w:p w:rsidR="00845833" w:rsidRPr="00D516B1" w:rsidRDefault="00D516B1" w:rsidP="00845833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3</w:t>
            </w:r>
            <w:r w:rsidR="00845833" w:rsidRPr="00D516B1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137" w:type="dxa"/>
            <w:vAlign w:val="center"/>
          </w:tcPr>
          <w:p w:rsidR="006B1217" w:rsidRPr="00845833" w:rsidRDefault="00A2401E" w:rsidP="0021710D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alinan Profil yang dicetak dari </w:t>
            </w:r>
            <w:r w:rsidR="00DD25FE">
              <w:rPr>
                <w:rFonts w:ascii="Arial" w:hAnsi="Arial" w:cs="Arial"/>
                <w:lang w:val="ms-MY"/>
              </w:rPr>
              <w:t xml:space="preserve">sisten e-Perolehan </w:t>
            </w:r>
            <w:r>
              <w:rPr>
                <w:rFonts w:ascii="Arial" w:hAnsi="Arial" w:cs="Arial"/>
                <w:lang w:val="ms-MY"/>
              </w:rPr>
              <w:t>yang terkini</w:t>
            </w:r>
          </w:p>
        </w:tc>
        <w:tc>
          <w:tcPr>
            <w:tcW w:w="2716" w:type="dxa"/>
          </w:tcPr>
          <w:p w:rsidR="00E04B17" w:rsidRPr="006536CA" w:rsidRDefault="00E04B17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45833" w:rsidRPr="006536CA" w:rsidTr="00845833">
        <w:trPr>
          <w:trHeight w:val="414"/>
        </w:trPr>
        <w:tc>
          <w:tcPr>
            <w:tcW w:w="603" w:type="dxa"/>
            <w:vAlign w:val="center"/>
          </w:tcPr>
          <w:p w:rsidR="00845833" w:rsidRDefault="00D516B1" w:rsidP="00845833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014173">
              <w:rPr>
                <w:rFonts w:ascii="Arial" w:hAnsi="Arial" w:cs="Arial"/>
                <w:lang w:val="ms-MY"/>
              </w:rPr>
              <w:t>4</w:t>
            </w:r>
            <w:r w:rsidR="00845833">
              <w:rPr>
                <w:rFonts w:ascii="Arial" w:hAnsi="Arial" w:cs="Arial"/>
                <w:b/>
                <w:lang w:val="ms-MY"/>
              </w:rPr>
              <w:t>.</w:t>
            </w:r>
          </w:p>
        </w:tc>
        <w:tc>
          <w:tcPr>
            <w:tcW w:w="7137" w:type="dxa"/>
            <w:vAlign w:val="center"/>
          </w:tcPr>
          <w:p w:rsidR="00F73A6C" w:rsidRDefault="00F73A6C" w:rsidP="00F73A6C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Cs/>
                <w:lang w:val="ms-MY"/>
              </w:rPr>
            </w:pPr>
          </w:p>
          <w:p w:rsidR="00A2401E" w:rsidRDefault="00A2401E" w:rsidP="00A2401E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okumen lain yang berkaitan (sekiranya perlu)</w:t>
            </w:r>
          </w:p>
          <w:p w:rsidR="00845833" w:rsidRPr="00845833" w:rsidRDefault="00845833" w:rsidP="00A2401E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716" w:type="dxa"/>
          </w:tcPr>
          <w:p w:rsidR="00845833" w:rsidRDefault="00845833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04B17" w:rsidRPr="006536CA" w:rsidRDefault="00E04B17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</w:tr>
    </w:tbl>
    <w:p w:rsidR="00E04B17" w:rsidRDefault="00E04B17">
      <w:pPr>
        <w:rPr>
          <w:lang w:val="ms-MY"/>
        </w:rPr>
      </w:pPr>
    </w:p>
    <w:tbl>
      <w:tblPr>
        <w:tblStyle w:val="TableGrid"/>
        <w:tblW w:w="1045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537"/>
        <w:gridCol w:w="6919"/>
      </w:tblGrid>
      <w:tr w:rsidR="00583E8F" w:rsidRPr="006536CA" w:rsidTr="00677EC6">
        <w:trPr>
          <w:trHeight w:val="637"/>
          <w:tblHeader/>
        </w:trPr>
        <w:tc>
          <w:tcPr>
            <w:tcW w:w="10456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583E8F" w:rsidRPr="006536CA" w:rsidRDefault="00583E8F" w:rsidP="00677EC6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BAHAGIAN E: MAKLUMAT PEGAWAI PROSES</w:t>
            </w:r>
          </w:p>
        </w:tc>
      </w:tr>
      <w:tr w:rsidR="00014173" w:rsidRPr="006536CA" w:rsidTr="00014173">
        <w:trPr>
          <w:trHeight w:val="549"/>
        </w:trPr>
        <w:tc>
          <w:tcPr>
            <w:tcW w:w="3537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6919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AKLUMAT</w:t>
            </w: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Pr="00583E8F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 w:rsidRPr="00583E8F">
              <w:rPr>
                <w:rFonts w:ascii="Arial" w:hAnsi="Arial" w:cs="Arial"/>
                <w:b/>
                <w:lang w:val="ms-MY"/>
              </w:rPr>
              <w:t>Nama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awatan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677EC6" w:rsidRPr="006536CA" w:rsidTr="00014173">
        <w:trPr>
          <w:trHeight w:val="435"/>
        </w:trPr>
        <w:tc>
          <w:tcPr>
            <w:tcW w:w="3537" w:type="dxa"/>
            <w:vAlign w:val="center"/>
          </w:tcPr>
          <w:p w:rsidR="00677EC6" w:rsidRDefault="00677EC6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nit/Jabatan</w:t>
            </w:r>
          </w:p>
        </w:tc>
        <w:tc>
          <w:tcPr>
            <w:tcW w:w="6919" w:type="dxa"/>
          </w:tcPr>
          <w:p w:rsidR="00677EC6" w:rsidRPr="006536CA" w:rsidRDefault="00677EC6" w:rsidP="00CB76D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o Telefon Pejabat (DL</w:t>
            </w:r>
            <w:r w:rsidR="00DD25FE">
              <w:rPr>
                <w:rFonts w:ascii="Arial" w:hAnsi="Arial" w:cs="Arial"/>
                <w:b/>
                <w:lang w:val="ms-MY"/>
              </w:rPr>
              <w:t>/Ext</w:t>
            </w:r>
            <w:r>
              <w:rPr>
                <w:rFonts w:ascii="Arial" w:hAnsi="Arial" w:cs="Arial"/>
                <w:b/>
                <w:lang w:val="ms-MY"/>
              </w:rPr>
              <w:t>)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No Telefon </w:t>
            </w:r>
            <w:r w:rsidR="00DD25FE">
              <w:rPr>
                <w:rFonts w:ascii="Arial" w:hAnsi="Arial" w:cs="Arial"/>
                <w:b/>
                <w:lang w:val="ms-MY"/>
              </w:rPr>
              <w:t>Bimbit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E-mel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o Faksimili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583E8F" w:rsidRDefault="00583E8F">
      <w:pPr>
        <w:rPr>
          <w:lang w:val="ms-MY"/>
        </w:rPr>
      </w:pPr>
    </w:p>
    <w:tbl>
      <w:tblPr>
        <w:tblStyle w:val="TableGrid"/>
        <w:tblW w:w="1045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537"/>
        <w:gridCol w:w="6919"/>
      </w:tblGrid>
      <w:tr w:rsidR="00583E8F" w:rsidRPr="006536CA" w:rsidTr="00677EC6">
        <w:trPr>
          <w:trHeight w:val="608"/>
          <w:tblHeader/>
        </w:trPr>
        <w:tc>
          <w:tcPr>
            <w:tcW w:w="10456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583E8F" w:rsidRPr="006536CA" w:rsidRDefault="00583E8F" w:rsidP="00677EC6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AHAGIAN F: PERAKUAN/ULASAN PEGAWAI PENGAWAL/TIMBALAN/KETUA AGENSI</w:t>
            </w:r>
          </w:p>
        </w:tc>
      </w:tr>
      <w:tr w:rsidR="00014173" w:rsidRPr="006536CA" w:rsidTr="00014173">
        <w:trPr>
          <w:trHeight w:val="524"/>
        </w:trPr>
        <w:tc>
          <w:tcPr>
            <w:tcW w:w="3537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6919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AKUAN</w:t>
            </w: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  <w:vAlign w:val="center"/>
          </w:tcPr>
          <w:p w:rsidR="00014173" w:rsidRPr="00583E8F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 w:rsidRPr="00583E8F">
              <w:rPr>
                <w:rFonts w:ascii="Arial" w:hAnsi="Arial" w:cs="Arial"/>
                <w:b/>
                <w:lang w:val="ms-MY"/>
              </w:rPr>
              <w:t>TANDATANGAN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AMA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AWATAN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</w:tcPr>
          <w:p w:rsidR="00014173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LASAN</w:t>
            </w:r>
          </w:p>
          <w:p w:rsidR="00014173" w:rsidRPr="00677EC6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77EC6">
              <w:rPr>
                <w:rFonts w:ascii="Arial" w:hAnsi="Arial" w:cs="Arial"/>
                <w:sz w:val="20"/>
                <w:szCs w:val="20"/>
                <w:lang w:val="ms-MY"/>
              </w:rPr>
              <w:t>(sila guna ruangan yang disediakan)</w:t>
            </w:r>
          </w:p>
        </w:tc>
        <w:tc>
          <w:tcPr>
            <w:tcW w:w="6919" w:type="dxa"/>
          </w:tcPr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</w:tcPr>
          <w:p w:rsidR="00014173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RIKH</w:t>
            </w:r>
          </w:p>
        </w:tc>
        <w:tc>
          <w:tcPr>
            <w:tcW w:w="6919" w:type="dxa"/>
          </w:tcPr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583E8F" w:rsidRPr="002A71AC" w:rsidRDefault="00583E8F">
      <w:pPr>
        <w:rPr>
          <w:lang w:val="ms-MY"/>
        </w:rPr>
      </w:pPr>
    </w:p>
    <w:sectPr w:rsidR="00583E8F" w:rsidRPr="002A71AC" w:rsidSect="00757B9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fmt="numberInDash" w:start="5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E0" w:rsidRDefault="006351E0" w:rsidP="00583E8F">
      <w:r>
        <w:separator/>
      </w:r>
    </w:p>
  </w:endnote>
  <w:endnote w:type="continuationSeparator" w:id="1">
    <w:p w:rsidR="006351E0" w:rsidRDefault="006351E0" w:rsidP="0058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28" w:rsidRDefault="002E1578" w:rsidP="00757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9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928" w:rsidRDefault="00B75928" w:rsidP="00A12F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28" w:rsidRDefault="00B75928">
    <w:pPr>
      <w:pStyle w:val="Footer"/>
    </w:pPr>
  </w:p>
  <w:p w:rsidR="00B75928" w:rsidRDefault="00B75928" w:rsidP="00F1693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E0" w:rsidRDefault="006351E0" w:rsidP="00583E8F">
      <w:r>
        <w:separator/>
      </w:r>
    </w:p>
  </w:footnote>
  <w:footnote w:type="continuationSeparator" w:id="1">
    <w:p w:rsidR="006351E0" w:rsidRDefault="006351E0" w:rsidP="00583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7CF"/>
    <w:multiLevelType w:val="hybridMultilevel"/>
    <w:tmpl w:val="712C39BC"/>
    <w:lvl w:ilvl="0" w:tplc="2C6C824C">
      <w:start w:val="1"/>
      <w:numFmt w:val="lowerLetter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91D0D"/>
    <w:multiLevelType w:val="hybridMultilevel"/>
    <w:tmpl w:val="B30A2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117B56"/>
    <w:multiLevelType w:val="hybridMultilevel"/>
    <w:tmpl w:val="5742EC9A"/>
    <w:lvl w:ilvl="0" w:tplc="262263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BC38CF"/>
    <w:multiLevelType w:val="hybridMultilevel"/>
    <w:tmpl w:val="6906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76FEC"/>
    <w:multiLevelType w:val="hybridMultilevel"/>
    <w:tmpl w:val="96583D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4FDD"/>
    <w:multiLevelType w:val="hybridMultilevel"/>
    <w:tmpl w:val="3AB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C74DA"/>
    <w:multiLevelType w:val="hybridMultilevel"/>
    <w:tmpl w:val="091A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655FB"/>
    <w:multiLevelType w:val="hybridMultilevel"/>
    <w:tmpl w:val="76E48762"/>
    <w:lvl w:ilvl="0" w:tplc="69A07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10137"/>
    <w:multiLevelType w:val="hybridMultilevel"/>
    <w:tmpl w:val="0724356C"/>
    <w:lvl w:ilvl="0" w:tplc="6A5CAA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BF"/>
    <w:rsid w:val="00014173"/>
    <w:rsid w:val="000F257B"/>
    <w:rsid w:val="0021710D"/>
    <w:rsid w:val="00247B5A"/>
    <w:rsid w:val="0028592B"/>
    <w:rsid w:val="002A71AC"/>
    <w:rsid w:val="002D3245"/>
    <w:rsid w:val="002E1578"/>
    <w:rsid w:val="00343FC4"/>
    <w:rsid w:val="0038184F"/>
    <w:rsid w:val="00382A63"/>
    <w:rsid w:val="00441750"/>
    <w:rsid w:val="004804A3"/>
    <w:rsid w:val="004B23BE"/>
    <w:rsid w:val="004B4581"/>
    <w:rsid w:val="004B7878"/>
    <w:rsid w:val="004E0F96"/>
    <w:rsid w:val="005442C0"/>
    <w:rsid w:val="00571D42"/>
    <w:rsid w:val="00573977"/>
    <w:rsid w:val="00583712"/>
    <w:rsid w:val="00583E8F"/>
    <w:rsid w:val="005C5284"/>
    <w:rsid w:val="005D52AD"/>
    <w:rsid w:val="00631683"/>
    <w:rsid w:val="006351E0"/>
    <w:rsid w:val="00635E86"/>
    <w:rsid w:val="00677EC6"/>
    <w:rsid w:val="006B1217"/>
    <w:rsid w:val="006D2F30"/>
    <w:rsid w:val="006F0725"/>
    <w:rsid w:val="00701272"/>
    <w:rsid w:val="0071051D"/>
    <w:rsid w:val="00726A4D"/>
    <w:rsid w:val="0073619D"/>
    <w:rsid w:val="00741666"/>
    <w:rsid w:val="00741AB8"/>
    <w:rsid w:val="00757B9A"/>
    <w:rsid w:val="00773FE4"/>
    <w:rsid w:val="00792500"/>
    <w:rsid w:val="007A5993"/>
    <w:rsid w:val="007F7181"/>
    <w:rsid w:val="008130BC"/>
    <w:rsid w:val="008146EE"/>
    <w:rsid w:val="00824A21"/>
    <w:rsid w:val="00843ABF"/>
    <w:rsid w:val="00845833"/>
    <w:rsid w:val="00880410"/>
    <w:rsid w:val="00891233"/>
    <w:rsid w:val="008A22C3"/>
    <w:rsid w:val="008D1456"/>
    <w:rsid w:val="00932DC2"/>
    <w:rsid w:val="00964269"/>
    <w:rsid w:val="009C28B8"/>
    <w:rsid w:val="00A12F27"/>
    <w:rsid w:val="00A2396F"/>
    <w:rsid w:val="00A2401E"/>
    <w:rsid w:val="00AA61B2"/>
    <w:rsid w:val="00AF2870"/>
    <w:rsid w:val="00B75928"/>
    <w:rsid w:val="00BE3782"/>
    <w:rsid w:val="00BF3F62"/>
    <w:rsid w:val="00C471BF"/>
    <w:rsid w:val="00C625E2"/>
    <w:rsid w:val="00C849AF"/>
    <w:rsid w:val="00CB76D2"/>
    <w:rsid w:val="00CD6FA0"/>
    <w:rsid w:val="00D516B1"/>
    <w:rsid w:val="00DC4D9F"/>
    <w:rsid w:val="00DD25FE"/>
    <w:rsid w:val="00E04B17"/>
    <w:rsid w:val="00E633D6"/>
    <w:rsid w:val="00E6369E"/>
    <w:rsid w:val="00E80C8A"/>
    <w:rsid w:val="00EB168D"/>
    <w:rsid w:val="00EC4D2E"/>
    <w:rsid w:val="00EC6279"/>
    <w:rsid w:val="00EF05B9"/>
    <w:rsid w:val="00F1693F"/>
    <w:rsid w:val="00F32DED"/>
    <w:rsid w:val="00F554A3"/>
    <w:rsid w:val="00F73A6C"/>
    <w:rsid w:val="00F81099"/>
    <w:rsid w:val="00FC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8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Body Text 2 Char Char Char Char Char"/>
    <w:basedOn w:val="Normal"/>
    <w:rsid w:val="00247B5A"/>
    <w:pPr>
      <w:ind w:left="1440" w:hanging="1440"/>
    </w:pPr>
    <w:rPr>
      <w:rFonts w:ascii="Albertus Extra Bold" w:hAnsi="Albertus Extra Bold"/>
    </w:rPr>
  </w:style>
  <w:style w:type="paragraph" w:styleId="Footer">
    <w:name w:val="footer"/>
    <w:basedOn w:val="Normal"/>
    <w:link w:val="FooterChar"/>
    <w:uiPriority w:val="99"/>
    <w:rsid w:val="00247B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B5A"/>
  </w:style>
  <w:style w:type="paragraph" w:styleId="Title">
    <w:name w:val="Title"/>
    <w:basedOn w:val="Normal"/>
    <w:qFormat/>
    <w:rsid w:val="00247B5A"/>
    <w:pPr>
      <w:jc w:val="center"/>
    </w:pPr>
    <w:rPr>
      <w:rFonts w:ascii="Albertus Medium" w:hAnsi="Albertus Medium"/>
      <w:u w:val="single"/>
    </w:rPr>
  </w:style>
  <w:style w:type="paragraph" w:styleId="BodyText">
    <w:name w:val="Body Text"/>
    <w:basedOn w:val="Normal"/>
    <w:rsid w:val="00247B5A"/>
    <w:pPr>
      <w:spacing w:after="120"/>
    </w:pPr>
  </w:style>
  <w:style w:type="paragraph" w:styleId="BodyText3">
    <w:name w:val="Body Text 3"/>
    <w:basedOn w:val="Normal"/>
    <w:rsid w:val="00792500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A12F27"/>
    <w:pPr>
      <w:tabs>
        <w:tab w:val="center" w:pos="4320"/>
        <w:tab w:val="right" w:pos="8640"/>
      </w:tabs>
    </w:pPr>
  </w:style>
  <w:style w:type="paragraph" w:customStyle="1" w:styleId="Nida">
    <w:name w:val="Nida"/>
    <w:basedOn w:val="Normal"/>
    <w:rsid w:val="00E633D6"/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693F"/>
    <w:rPr>
      <w:sz w:val="24"/>
      <w:szCs w:val="24"/>
    </w:rPr>
  </w:style>
  <w:style w:type="paragraph" w:styleId="BalloonText">
    <w:name w:val="Balloon Text"/>
    <w:basedOn w:val="Normal"/>
    <w:link w:val="BalloonTextChar"/>
    <w:rsid w:val="00F1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2AB-AC03-4677-8033-BEFCF55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KEMENTERIAN/AGENSI MENGENAI PEROLEHAN</vt:lpstr>
    </vt:vector>
  </TitlesOfParts>
  <Company> 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KEMENTERIAN/AGENSI MENGENAI PEROLEHAN</dc:title>
  <dc:subject/>
  <dc:creator>Administrator</dc:creator>
  <cp:keywords/>
  <dc:description/>
  <cp:lastModifiedBy>PEJABAT BENDAHARI</cp:lastModifiedBy>
  <cp:revision>5</cp:revision>
  <cp:lastPrinted>2011-06-08T04:03:00Z</cp:lastPrinted>
  <dcterms:created xsi:type="dcterms:W3CDTF">2011-06-28T08:20:00Z</dcterms:created>
  <dcterms:modified xsi:type="dcterms:W3CDTF">2014-03-18T08:49:00Z</dcterms:modified>
</cp:coreProperties>
</file>